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8BBBB65" w14:textId="69E64D73" w:rsidR="00414ECB" w:rsidRPr="00414ECB" w:rsidRDefault="00A20E39" w:rsidP="00414EC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414ECB" w:rsidRPr="00414ECB">
        <w:rPr>
          <w:sz w:val="32"/>
          <w:szCs w:val="32"/>
        </w:rPr>
        <w:t>Booklet</w:t>
      </w:r>
      <w:proofErr w:type="spellEnd"/>
      <w:r w:rsidR="00414ECB" w:rsidRPr="00414ECB">
        <w:rPr>
          <w:sz w:val="32"/>
          <w:szCs w:val="32"/>
        </w:rPr>
        <w:t xml:space="preserve"> </w:t>
      </w:r>
      <w:r w:rsidR="00414ECB">
        <w:rPr>
          <w:sz w:val="32"/>
          <w:szCs w:val="32"/>
        </w:rPr>
        <w:t>9</w:t>
      </w:r>
      <w:r w:rsidR="00414ECB" w:rsidRPr="00414ECB">
        <w:rPr>
          <w:sz w:val="32"/>
          <w:szCs w:val="32"/>
        </w:rPr>
        <w:t xml:space="preserve"> – Series 21</w:t>
      </w:r>
    </w:p>
    <w:p w14:paraId="7F9F751D" w14:textId="6510F379" w:rsidR="00A20E39" w:rsidRPr="0077505F" w:rsidRDefault="00414ECB" w:rsidP="00414ECB">
      <w:pPr>
        <w:spacing w:after="0"/>
        <w:jc w:val="center"/>
        <w:rPr>
          <w:sz w:val="16"/>
          <w:szCs w:val="16"/>
        </w:rPr>
      </w:pPr>
      <w:r w:rsidRPr="00414ECB">
        <w:rPr>
          <w:sz w:val="32"/>
          <w:szCs w:val="32"/>
        </w:rPr>
        <w:t xml:space="preserve">How I start </w:t>
      </w:r>
      <w:proofErr w:type="spellStart"/>
      <w:r w:rsidRPr="00414ECB">
        <w:rPr>
          <w:sz w:val="32"/>
          <w:szCs w:val="32"/>
        </w:rPr>
        <w:t>the</w:t>
      </w:r>
      <w:proofErr w:type="spellEnd"/>
      <w:r w:rsidRPr="00414ECB">
        <w:rPr>
          <w:sz w:val="32"/>
          <w:szCs w:val="32"/>
        </w:rPr>
        <w:t xml:space="preserve"> </w:t>
      </w:r>
      <w:proofErr w:type="spellStart"/>
      <w:r w:rsidRPr="00414ECB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2C02D835" w:rsidR="0005601E" w:rsidRPr="008F73F4" w:rsidRDefault="00414E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2BFF112" w:rsidR="00B675C7" w:rsidRPr="0077505F" w:rsidRDefault="00414E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F9946C4" w:rsidR="00B675C7" w:rsidRPr="0077505F" w:rsidRDefault="00414EC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7B844B7" w:rsidR="00B675C7" w:rsidRPr="0077505F" w:rsidRDefault="00414EC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A4EE977" w:rsidR="00B675C7" w:rsidRPr="0077505F" w:rsidRDefault="00414E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B148B8D" w:rsidR="00B675C7" w:rsidRPr="0077505F" w:rsidRDefault="00414E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5CDD714F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F893B7C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5509667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3661B69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EF1DBD0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18DA2BD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5C310EA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4461CE7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0CF7659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46B2384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26622EC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98F74D0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3DDCA1C8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CC3891F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C03AF67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D9B750B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8D7E3BA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C717687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325CD732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F113C58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D073860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D7C6E6E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AB2A088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E286F48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B065E81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4574708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8DEE748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C23AB15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BFE4FD6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B80F08D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4CB58B05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E2EB196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841848D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4AD3B39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0E980F4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D0CDD8C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1595E075" w:rsidR="00AC6E1A" w:rsidRPr="0077505F" w:rsidRDefault="00414E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9DD61CB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CFD6F2E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9D1F720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4C86FDC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0AD47AD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301DCCE1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249A497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460530B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C399F32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B8D0C51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DE8434D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2C799DAD" w:rsidR="00AC6E1A" w:rsidRPr="0077505F" w:rsidRDefault="00414E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D2452E8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D586FD8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EC37D3E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CA89980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A5F4E30" w:rsidR="00AC6E1A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6CC210B1" w:rsidR="002178DF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A99948E" w:rsidR="002178DF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7A2AABE" w:rsidR="002178DF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8C9C61E" w:rsidR="002178DF" w:rsidRPr="0077505F" w:rsidRDefault="00414E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DF7D19C" w:rsidR="002178DF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928B767" w:rsidR="002178DF" w:rsidRPr="0077505F" w:rsidRDefault="00414E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67D631BF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591817A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2A46145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FDD21AA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16E6083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7CC6ED9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DF673EB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36563F9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3B942F0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CF88673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6BD4320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FE0C3C3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4FF6DBC7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C5A3523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F4FE30C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B9D5BE2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ABB5576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BD01812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5356047F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FA3D34B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9DB24C0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8D9C147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89F2CDF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ACE8EB0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1C0CBB78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751813F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71AAE8E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5A72886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2C7CA89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DDCEAAE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707ABE9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6298E9B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868C81C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16605A6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29910E1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35B67EC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203BAF64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8AD2306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3879932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40CFC4A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67FF806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D7DEB85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5665CF5A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26420B1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C47C919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B78FE3D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A05B1FB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151BBAD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70EDA453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7C5F957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5FB5966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ED1BF44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5E2175E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ECFBB8A" w:rsidR="000C4103" w:rsidRPr="0077505F" w:rsidRDefault="00414E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9937" w14:textId="77777777" w:rsidR="008523AD" w:rsidRDefault="008523AD" w:rsidP="0039069D">
      <w:pPr>
        <w:spacing w:after="0" w:line="240" w:lineRule="auto"/>
      </w:pPr>
      <w:r>
        <w:separator/>
      </w:r>
    </w:p>
  </w:endnote>
  <w:endnote w:type="continuationSeparator" w:id="0">
    <w:p w14:paraId="06E52F9C" w14:textId="77777777" w:rsidR="008523AD" w:rsidRDefault="008523A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A40A" w14:textId="77777777" w:rsidR="008523AD" w:rsidRDefault="008523AD" w:rsidP="0039069D">
      <w:pPr>
        <w:spacing w:after="0" w:line="240" w:lineRule="auto"/>
      </w:pPr>
      <w:r>
        <w:separator/>
      </w:r>
    </w:p>
  </w:footnote>
  <w:footnote w:type="continuationSeparator" w:id="0">
    <w:p w14:paraId="600CC0FD" w14:textId="77777777" w:rsidR="008523AD" w:rsidRDefault="008523A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4EC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523AD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08:57:00Z</dcterms:created>
  <dcterms:modified xsi:type="dcterms:W3CDTF">2026-07-04T08:57:00Z</dcterms:modified>
</cp:coreProperties>
</file>